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5645C" w14:textId="77777777" w:rsidR="003A2485" w:rsidRDefault="003A2485" w:rsidP="003A2485">
      <w:pPr>
        <w:contextualSpacing/>
        <w:rPr>
          <w:rFonts w:ascii="Calibri" w:hAnsi="Calibri" w:cs="Tahoma"/>
          <w:bCs/>
        </w:rPr>
      </w:pPr>
    </w:p>
    <w:p w14:paraId="482801FA" w14:textId="77777777" w:rsidR="00031773" w:rsidRPr="004B2B32" w:rsidRDefault="00031773" w:rsidP="00031773">
      <w:pPr>
        <w:contextualSpacing/>
        <w:jc w:val="center"/>
        <w:rPr>
          <w:rFonts w:ascii="Calibri" w:hAnsi="Calibri" w:cs="Tahoma"/>
          <w:bCs/>
        </w:rPr>
      </w:pPr>
      <w:r w:rsidRPr="004B2B32">
        <w:rPr>
          <w:rFonts w:ascii="Calibri" w:hAnsi="Calibri" w:cs="Tahoma"/>
          <w:bCs/>
        </w:rPr>
        <w:t>T.C.</w:t>
      </w:r>
    </w:p>
    <w:p w14:paraId="41E0A4AB" w14:textId="77777777" w:rsidR="003A2485" w:rsidRPr="004B2B32" w:rsidRDefault="009E07F0" w:rsidP="003A2485">
      <w:pPr>
        <w:contextualSpacing/>
        <w:jc w:val="center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ONİKİŞUBAT KAYMAKAMLIĞI</w:t>
      </w:r>
    </w:p>
    <w:p w14:paraId="621A0D95" w14:textId="4C0D6C9F" w:rsidR="00031773" w:rsidRPr="00086A1D" w:rsidRDefault="00F747FD" w:rsidP="00086A1D">
      <w:pPr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2</w:t>
      </w:r>
      <w:r w:rsidR="00A2193C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-202</w:t>
      </w:r>
      <w:r w:rsidR="00A2193C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</w:t>
      </w:r>
      <w:r w:rsidR="001320CD">
        <w:rPr>
          <w:rFonts w:ascii="Calibri" w:hAnsi="Calibri" w:cs="Calibri"/>
          <w:b/>
          <w:bCs/>
        </w:rPr>
        <w:t xml:space="preserve">Abdullah </w:t>
      </w:r>
      <w:proofErr w:type="spellStart"/>
      <w:r w:rsidR="001320CD">
        <w:rPr>
          <w:rFonts w:ascii="Calibri" w:hAnsi="Calibri" w:cs="Calibri"/>
          <w:b/>
          <w:bCs/>
        </w:rPr>
        <w:t>Çinkay</w:t>
      </w:r>
      <w:proofErr w:type="spellEnd"/>
      <w:r w:rsidR="001320CD">
        <w:rPr>
          <w:rFonts w:ascii="Calibri" w:hAnsi="Calibri" w:cs="Calibri"/>
          <w:b/>
          <w:bCs/>
        </w:rPr>
        <w:t xml:space="preserve"> Anadolu Lisesi</w:t>
      </w:r>
    </w:p>
    <w:p w14:paraId="1C8808B0" w14:textId="7AEC65C9" w:rsidR="0040513F" w:rsidRDefault="00AD020F" w:rsidP="00086A1D">
      <w:pPr>
        <w:jc w:val="center"/>
        <w:rPr>
          <w:b/>
        </w:rPr>
      </w:pPr>
      <w:r>
        <w:rPr>
          <w:b/>
        </w:rPr>
        <w:t xml:space="preserve">Sınıf/Şube </w:t>
      </w:r>
      <w:r w:rsidR="00547255">
        <w:rPr>
          <w:b/>
        </w:rPr>
        <w:t>1</w:t>
      </w:r>
      <w:r w:rsidR="00A761F7">
        <w:rPr>
          <w:b/>
        </w:rPr>
        <w:t xml:space="preserve">. Dönem </w:t>
      </w:r>
      <w:r w:rsidR="00031773" w:rsidRPr="004E2B08">
        <w:rPr>
          <w:b/>
        </w:rPr>
        <w:t>Rehberlik</w:t>
      </w:r>
      <w:r w:rsidR="000D241B">
        <w:rPr>
          <w:b/>
        </w:rPr>
        <w:t xml:space="preserve"> U</w:t>
      </w:r>
      <w:r w:rsidR="00031773">
        <w:rPr>
          <w:b/>
        </w:rPr>
        <w:t xml:space="preserve">ygulamaları </w:t>
      </w:r>
      <w:r w:rsidR="009A262F">
        <w:rPr>
          <w:b/>
        </w:rPr>
        <w:t>Faaliyet</w:t>
      </w:r>
      <w:r w:rsidR="00031773" w:rsidRPr="004E2B08">
        <w:rPr>
          <w:b/>
        </w:rPr>
        <w:t xml:space="preserve"> Raporu</w:t>
      </w:r>
    </w:p>
    <w:p w14:paraId="29C20F92" w14:textId="77777777" w:rsidR="00A761F7" w:rsidRPr="004E2B08" w:rsidRDefault="00A761F7" w:rsidP="00086A1D">
      <w:pPr>
        <w:jc w:val="center"/>
        <w:rPr>
          <w:b/>
        </w:rPr>
      </w:pPr>
    </w:p>
    <w:p w14:paraId="14DC2065" w14:textId="322C8548" w:rsidR="006A3B7C" w:rsidRDefault="006A3B7C">
      <w:r>
        <w:t>Şubesi</w:t>
      </w:r>
      <w:r>
        <w:tab/>
      </w:r>
      <w:r>
        <w:tab/>
      </w:r>
      <w:r>
        <w:tab/>
      </w:r>
      <w:r w:rsidR="00050656">
        <w:tab/>
      </w:r>
      <w:proofErr w:type="gramStart"/>
      <w:r>
        <w:t>:………………………………………………………………………</w:t>
      </w:r>
      <w:proofErr w:type="gramEnd"/>
    </w:p>
    <w:p w14:paraId="5BD379B0" w14:textId="7F246465" w:rsidR="001F17C4" w:rsidRDefault="00862A3D">
      <w:r>
        <w:t>Sınıf</w:t>
      </w:r>
      <w:r w:rsidR="00050656">
        <w:t xml:space="preserve"> Rehber</w:t>
      </w:r>
      <w:r>
        <w:t xml:space="preserve"> Öğretmeni</w:t>
      </w:r>
      <w:r>
        <w:tab/>
      </w:r>
      <w:r>
        <w:tab/>
      </w:r>
      <w:proofErr w:type="gramStart"/>
      <w:r>
        <w:t>:</w:t>
      </w:r>
      <w:r w:rsidR="00D5488A">
        <w:t>………………………………………………………………………</w:t>
      </w:r>
      <w:proofErr w:type="gramEnd"/>
    </w:p>
    <w:p w14:paraId="5AF03B37" w14:textId="77777777" w:rsidR="00086A1D" w:rsidRDefault="00086A1D"/>
    <w:p w14:paraId="4D1C847F" w14:textId="77777777" w:rsidR="001F17C4" w:rsidRDefault="00F747FD">
      <w:r>
        <w:t>Sınıf içi yapılan rehberlik çalışmaları</w:t>
      </w:r>
      <w:r w:rsidR="006A3B7C">
        <w:tab/>
      </w:r>
      <w:r w:rsidR="006A3B7C">
        <w:tab/>
      </w:r>
      <w:r w:rsidR="00086A1D">
        <w:tab/>
      </w:r>
      <w:r w:rsidR="00F468D0">
        <w:t>:</w:t>
      </w:r>
    </w:p>
    <w:p w14:paraId="5A13DBF8" w14:textId="77777777" w:rsidR="00AD020F" w:rsidRDefault="00AD020F"/>
    <w:p w14:paraId="46EA9F25" w14:textId="77777777" w:rsidR="00AD020F" w:rsidRDefault="00AD020F"/>
    <w:p w14:paraId="31E8376B" w14:textId="77777777" w:rsidR="00AD020F" w:rsidRDefault="00AD020F"/>
    <w:p w14:paraId="34A2C9B5" w14:textId="77777777" w:rsidR="00A6546C" w:rsidRDefault="00A6546C"/>
    <w:p w14:paraId="6420E351" w14:textId="77777777" w:rsidR="00A6546C" w:rsidRDefault="00A6546C"/>
    <w:p w14:paraId="5CBD8DF7" w14:textId="77777777" w:rsidR="00A6546C" w:rsidRDefault="00A6546C"/>
    <w:p w14:paraId="6EFC1A03" w14:textId="77777777" w:rsidR="00086A1D" w:rsidRDefault="00086A1D"/>
    <w:p w14:paraId="587EEAC3" w14:textId="77777777" w:rsidR="00086A1D" w:rsidRDefault="00086A1D"/>
    <w:p w14:paraId="1801167B" w14:textId="77777777" w:rsidR="008D750A" w:rsidRDefault="008D750A">
      <w:r>
        <w:t>Sınıfın genel durumu il</w:t>
      </w:r>
      <w:r w:rsidR="00F747FD">
        <w:t>e</w:t>
      </w:r>
      <w:r>
        <w:t xml:space="preserve"> ilgili değerlendirmeler</w:t>
      </w:r>
      <w:r w:rsidR="006A3B7C">
        <w:tab/>
      </w:r>
      <w:r w:rsidR="00086A1D">
        <w:tab/>
      </w:r>
      <w:r w:rsidR="006A3B7C">
        <w:t>:</w:t>
      </w:r>
    </w:p>
    <w:p w14:paraId="7CC825C7" w14:textId="77777777" w:rsidR="00B65FB5" w:rsidRDefault="00B65FB5"/>
    <w:p w14:paraId="255E2CDE" w14:textId="77777777" w:rsidR="00AD020F" w:rsidRDefault="00086A1D">
      <w:r>
        <w:t xml:space="preserve"> </w:t>
      </w:r>
    </w:p>
    <w:p w14:paraId="28EC17F1" w14:textId="77777777" w:rsidR="00086A1D" w:rsidRDefault="00086A1D"/>
    <w:p w14:paraId="43C563E9" w14:textId="6D27A9BD" w:rsidR="00F747FD" w:rsidRDefault="00F747FD"/>
    <w:p w14:paraId="3CEEA33F" w14:textId="77777777" w:rsidR="00050656" w:rsidRDefault="00050656"/>
    <w:p w14:paraId="0696A934" w14:textId="77777777" w:rsidR="00F747FD" w:rsidRDefault="00F747FD"/>
    <w:p w14:paraId="5CE5F546" w14:textId="77777777" w:rsidR="00F747FD" w:rsidRDefault="00F747FD"/>
    <w:p w14:paraId="7CFF5FE8" w14:textId="77777777" w:rsidR="00F747FD" w:rsidRDefault="00F747FD"/>
    <w:p w14:paraId="6C0F538B" w14:textId="56806FE5" w:rsidR="003A2485" w:rsidRDefault="003A2485" w:rsidP="003A24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.</w:t>
      </w:r>
      <w:proofErr w:type="gramEnd"/>
      <w:r>
        <w:t xml:space="preserve">  /  </w:t>
      </w:r>
      <w:proofErr w:type="gramStart"/>
      <w:r>
        <w:t>…..</w:t>
      </w:r>
      <w:proofErr w:type="gramEnd"/>
      <w:r>
        <w:t xml:space="preserve">  /  20</w:t>
      </w:r>
      <w:r w:rsidR="00C90811">
        <w:t>24</w:t>
      </w:r>
      <w:bookmarkStart w:id="0" w:name="_GoBack"/>
      <w:bookmarkEnd w:id="0"/>
    </w:p>
    <w:p w14:paraId="2304FCE6" w14:textId="77777777" w:rsidR="00124B84" w:rsidRPr="00086A1D" w:rsidRDefault="003A2485" w:rsidP="003A2485">
      <w:pPr>
        <w:ind w:firstLine="708"/>
        <w:rPr>
          <w:b/>
        </w:rPr>
      </w:pPr>
      <w:proofErr w:type="gramStart"/>
      <w:r>
        <w:rPr>
          <w:b/>
        </w:rPr>
        <w:t>…………………………………………………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747FD">
        <w:rPr>
          <w:b/>
        </w:rPr>
        <w:t>Ramazan KARACA</w:t>
      </w:r>
      <w:r w:rsidR="00086A1D" w:rsidRPr="009C55DE">
        <w:rPr>
          <w:b/>
        </w:rPr>
        <w:t xml:space="preserve">                                          </w:t>
      </w:r>
      <w:r>
        <w:rPr>
          <w:b/>
        </w:rPr>
        <w:tab/>
        <w:t xml:space="preserve">         Sınıf Rehber Öğretmeni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086A1D" w:rsidRPr="009C55DE">
        <w:rPr>
          <w:b/>
        </w:rPr>
        <w:t>Okul Müdürü</w:t>
      </w:r>
    </w:p>
    <w:sectPr w:rsidR="00124B84" w:rsidRPr="00086A1D" w:rsidSect="00050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5BCB"/>
    <w:rsid w:val="00031773"/>
    <w:rsid w:val="00050656"/>
    <w:rsid w:val="00086A1D"/>
    <w:rsid w:val="000A72F1"/>
    <w:rsid w:val="000D241B"/>
    <w:rsid w:val="00124B84"/>
    <w:rsid w:val="001320CD"/>
    <w:rsid w:val="001F17C4"/>
    <w:rsid w:val="00347502"/>
    <w:rsid w:val="003579FC"/>
    <w:rsid w:val="00387D30"/>
    <w:rsid w:val="003939CD"/>
    <w:rsid w:val="003A2485"/>
    <w:rsid w:val="0040513F"/>
    <w:rsid w:val="00465B93"/>
    <w:rsid w:val="004E2B08"/>
    <w:rsid w:val="00511A3F"/>
    <w:rsid w:val="005424AC"/>
    <w:rsid w:val="00547255"/>
    <w:rsid w:val="00660CBC"/>
    <w:rsid w:val="006A3B7C"/>
    <w:rsid w:val="0073131F"/>
    <w:rsid w:val="00862A3D"/>
    <w:rsid w:val="00880BD2"/>
    <w:rsid w:val="008D750A"/>
    <w:rsid w:val="009060E9"/>
    <w:rsid w:val="009A262F"/>
    <w:rsid w:val="009E07F0"/>
    <w:rsid w:val="00A15053"/>
    <w:rsid w:val="00A2193C"/>
    <w:rsid w:val="00A6546C"/>
    <w:rsid w:val="00A761F7"/>
    <w:rsid w:val="00AD020F"/>
    <w:rsid w:val="00B65FB5"/>
    <w:rsid w:val="00C90811"/>
    <w:rsid w:val="00CB7E00"/>
    <w:rsid w:val="00D5488A"/>
    <w:rsid w:val="00DC742D"/>
    <w:rsid w:val="00EF6850"/>
    <w:rsid w:val="00F01FF7"/>
    <w:rsid w:val="00F35BCB"/>
    <w:rsid w:val="00F468D0"/>
    <w:rsid w:val="00F747FD"/>
    <w:rsid w:val="00FC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D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8E12-C417-4471-8946-4E1B45A0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mal</dc:creator>
  <cp:keywords/>
  <dc:description/>
  <cp:lastModifiedBy>Windows 10</cp:lastModifiedBy>
  <cp:revision>46</cp:revision>
  <cp:lastPrinted>2021-06-30T08:35:00Z</cp:lastPrinted>
  <dcterms:created xsi:type="dcterms:W3CDTF">2011-10-03T10:26:00Z</dcterms:created>
  <dcterms:modified xsi:type="dcterms:W3CDTF">2023-09-22T07:40:00Z</dcterms:modified>
</cp:coreProperties>
</file>